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22C9" w14:textId="77777777" w:rsidR="004A5D26" w:rsidRPr="00A36E81" w:rsidRDefault="004A5D26" w:rsidP="004A5D26">
      <w:pPr>
        <w:pStyle w:val="Heading2"/>
        <w:spacing w:after="100" w:afterAutospacing="1"/>
        <w:jc w:val="center"/>
        <w:rPr>
          <w:rFonts w:ascii="Sylfaen" w:hAnsi="Sylfaen"/>
          <w:sz w:val="24"/>
          <w:szCs w:val="24"/>
          <w:lang w:val="ka-GE"/>
        </w:rPr>
      </w:pPr>
      <w:r w:rsidRPr="00A36E81">
        <w:rPr>
          <w:rFonts w:ascii="Sylfaen" w:hAnsi="Sylfaen" w:cs="Sylfaen"/>
          <w:sz w:val="24"/>
          <w:szCs w:val="24"/>
          <w:lang w:val="ka-GE"/>
        </w:rPr>
        <w:t>სარეგისტრაციო</w:t>
      </w:r>
      <w:r w:rsidRPr="00A36E81">
        <w:rPr>
          <w:sz w:val="24"/>
          <w:szCs w:val="24"/>
          <w:lang w:val="ka-GE"/>
        </w:rPr>
        <w:t xml:space="preserve"> </w:t>
      </w:r>
      <w:r w:rsidRPr="00A36E81">
        <w:rPr>
          <w:rFonts w:ascii="Sylfaen" w:hAnsi="Sylfaen" w:cs="Sylfaen"/>
          <w:sz w:val="24"/>
          <w:szCs w:val="24"/>
          <w:lang w:val="ka-GE"/>
        </w:rPr>
        <w:t>ფორმა</w:t>
      </w:r>
      <w:r w:rsidRPr="00A36E81">
        <w:rPr>
          <w:sz w:val="24"/>
          <w:szCs w:val="24"/>
          <w:lang w:val="ka-GE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92"/>
        <w:gridCol w:w="6726"/>
      </w:tblGrid>
      <w:tr w:rsidR="00D56D9A" w:rsidRPr="00A36E81" w14:paraId="071FFACA" w14:textId="77777777" w:rsidTr="00A452BD">
        <w:tc>
          <w:tcPr>
            <w:tcW w:w="3192" w:type="dxa"/>
          </w:tcPr>
          <w:p w14:paraId="00075A48" w14:textId="77777777" w:rsidR="00D56D9A" w:rsidRPr="00DD6288" w:rsidRDefault="00D56D9A" w:rsidP="00D26A68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სტუდენტის სახელი და გვარი</w:t>
            </w:r>
          </w:p>
        </w:tc>
        <w:tc>
          <w:tcPr>
            <w:tcW w:w="6726" w:type="dxa"/>
          </w:tcPr>
          <w:p w14:paraId="351F26CB" w14:textId="77777777"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14:paraId="6D7033EC" w14:textId="77777777" w:rsidTr="00A452BD">
        <w:tc>
          <w:tcPr>
            <w:tcW w:w="3192" w:type="dxa"/>
          </w:tcPr>
          <w:p w14:paraId="70E4CB9B" w14:textId="77777777" w:rsidR="00D56D9A" w:rsidRPr="00A36E81" w:rsidRDefault="00D56D9A" w:rsidP="00D26A68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სტუდენტის საკონტაქტო ინფორმაცია (ტელეფონი და ელფოსტა)</w:t>
            </w:r>
          </w:p>
        </w:tc>
        <w:tc>
          <w:tcPr>
            <w:tcW w:w="6726" w:type="dxa"/>
          </w:tcPr>
          <w:p w14:paraId="1463EA4E" w14:textId="77777777" w:rsidR="00D56D9A" w:rsidRPr="00A36E81" w:rsidRDefault="00D56D9A" w:rsidP="00D56D9A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ტელეფონი:</w:t>
            </w:r>
          </w:p>
          <w:p w14:paraId="58206284" w14:textId="77777777" w:rsidR="00D56D9A" w:rsidRPr="00A36E81" w:rsidRDefault="00D56D9A" w:rsidP="00D56D9A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ელფოსტა:</w:t>
            </w:r>
          </w:p>
        </w:tc>
      </w:tr>
      <w:tr w:rsidR="00D56D9A" w:rsidRPr="00A36E81" w14:paraId="1A1BF926" w14:textId="77777777" w:rsidTr="00A452BD">
        <w:tc>
          <w:tcPr>
            <w:tcW w:w="3192" w:type="dxa"/>
          </w:tcPr>
          <w:p w14:paraId="0484DA00" w14:textId="77777777"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იმართულება</w:t>
            </w:r>
          </w:p>
        </w:tc>
        <w:tc>
          <w:tcPr>
            <w:tcW w:w="6726" w:type="dxa"/>
          </w:tcPr>
          <w:p w14:paraId="77ABEFD0" w14:textId="77777777"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14:paraId="6BF2D638" w14:textId="77777777" w:rsidTr="00A452BD">
        <w:tc>
          <w:tcPr>
            <w:tcW w:w="3192" w:type="dxa"/>
          </w:tcPr>
          <w:p w14:paraId="3E31E093" w14:textId="77777777" w:rsidR="00D56D9A" w:rsidRPr="00275D4B" w:rsidRDefault="00D56D9A" w:rsidP="00A452BD">
            <w:pPr>
              <w:spacing w:after="100" w:afterAutospacing="1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სწავლო პროგრამა</w:t>
            </w:r>
          </w:p>
        </w:tc>
        <w:tc>
          <w:tcPr>
            <w:tcW w:w="6726" w:type="dxa"/>
          </w:tcPr>
          <w:p w14:paraId="1A8142F8" w14:textId="77777777" w:rsidR="00D56D9A" w:rsidRPr="00A36E81" w:rsidRDefault="00D56D9A" w:rsidP="00A452BD">
            <w:pPr>
              <w:spacing w:after="100" w:afterAutospacing="1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14:paraId="744DDDCD" w14:textId="77777777" w:rsidTr="00A452BD">
        <w:tc>
          <w:tcPr>
            <w:tcW w:w="3192" w:type="dxa"/>
          </w:tcPr>
          <w:p w14:paraId="5E11100A" w14:textId="77777777" w:rsidR="00D56D9A" w:rsidRPr="00DD6288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მეცნიერ–ხელმძღვანელის სახელი და გვარი</w:t>
            </w:r>
          </w:p>
        </w:tc>
        <w:tc>
          <w:tcPr>
            <w:tcW w:w="6726" w:type="dxa"/>
          </w:tcPr>
          <w:p w14:paraId="4FA12679" w14:textId="77777777"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14:paraId="35181298" w14:textId="77777777" w:rsidTr="00A452BD">
        <w:tc>
          <w:tcPr>
            <w:tcW w:w="3192" w:type="dxa"/>
          </w:tcPr>
          <w:p w14:paraId="6A42E640" w14:textId="77777777" w:rsidR="00D56D9A" w:rsidRPr="00DD6288" w:rsidRDefault="00D56D9A" w:rsidP="007B295A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სწავლების საფეხური</w:t>
            </w:r>
          </w:p>
        </w:tc>
        <w:tc>
          <w:tcPr>
            <w:tcW w:w="6726" w:type="dxa"/>
          </w:tcPr>
          <w:p w14:paraId="23880AEE" w14:textId="77777777"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14:paraId="07A2BDEE" w14:textId="77777777" w:rsidTr="00A452BD">
        <w:tc>
          <w:tcPr>
            <w:tcW w:w="3192" w:type="dxa"/>
          </w:tcPr>
          <w:p w14:paraId="778E2BA7" w14:textId="77777777" w:rsidR="00D56D9A" w:rsidRPr="00DD6288" w:rsidRDefault="00D56D9A" w:rsidP="007B295A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სწავლების სემესტრი</w:t>
            </w:r>
          </w:p>
        </w:tc>
        <w:tc>
          <w:tcPr>
            <w:tcW w:w="6726" w:type="dxa"/>
          </w:tcPr>
          <w:p w14:paraId="242DAF17" w14:textId="77777777"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14:paraId="50958D8C" w14:textId="77777777" w:rsidTr="00A452BD">
        <w:tc>
          <w:tcPr>
            <w:tcW w:w="3192" w:type="dxa"/>
          </w:tcPr>
          <w:p w14:paraId="095D0C43" w14:textId="77777777" w:rsidR="00D56D9A" w:rsidRPr="00DD6288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მოხსენების სათაური</w:t>
            </w:r>
          </w:p>
        </w:tc>
        <w:tc>
          <w:tcPr>
            <w:tcW w:w="6726" w:type="dxa"/>
          </w:tcPr>
          <w:p w14:paraId="51AC0DAD" w14:textId="77777777"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85619" w:rsidRPr="00A36E81" w14:paraId="6A135B7B" w14:textId="77777777" w:rsidTr="00290A26">
        <w:tc>
          <w:tcPr>
            <w:tcW w:w="9918" w:type="dxa"/>
            <w:gridSpan w:val="2"/>
          </w:tcPr>
          <w:p w14:paraId="14641CB0" w14:textId="29E99A29"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48561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ოხსენების აბსტრაქტი </w:t>
            </w:r>
          </w:p>
          <w:p w14:paraId="5FAD43D5" w14:textId="77777777"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14:paraId="15102F8D" w14:textId="77777777"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14:paraId="28FD00A7" w14:textId="77777777"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14:paraId="0D0EC4A3" w14:textId="77777777"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14:paraId="0A9A5D03" w14:textId="77777777"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14:paraId="5EEEED9E" w14:textId="77777777"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14:paraId="0F1EA2B7" w14:textId="77777777"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14:paraId="2554F191" w14:textId="77777777"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14:paraId="46C40C29" w14:textId="77777777" w:rsidR="00485619" w:rsidRP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14:paraId="4160034D" w14:textId="77777777" w:rsidR="00A36E81" w:rsidRDefault="00A36E81" w:rsidP="00303B37">
      <w:pPr>
        <w:spacing w:after="100" w:afterAutospacing="1"/>
        <w:rPr>
          <w:rFonts w:ascii="Sylfaen" w:hAnsi="Sylfaen"/>
          <w:b/>
          <w:sz w:val="24"/>
          <w:szCs w:val="24"/>
          <w:lang w:val="ka-GE"/>
        </w:rPr>
      </w:pPr>
    </w:p>
    <w:p w14:paraId="1B6B6FE0" w14:textId="77777777"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03AFA21F" w14:textId="77777777"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03EB2627" w14:textId="77777777"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6F23640E" w14:textId="77777777"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BC26EA3" w14:textId="77777777"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D1B3F4E" w14:textId="77777777" w:rsidR="00252489" w:rsidRPr="00A36E81" w:rsidRDefault="00252489" w:rsidP="00A36E81">
      <w:pPr>
        <w:spacing w:after="100" w:afterAutospacing="1"/>
        <w:rPr>
          <w:rFonts w:ascii="Sylfaen" w:hAnsi="Sylfaen"/>
          <w:sz w:val="24"/>
          <w:szCs w:val="24"/>
          <w:lang w:val="ka-GE"/>
        </w:rPr>
      </w:pPr>
    </w:p>
    <w:sectPr w:rsidR="00252489" w:rsidRPr="00A36E81" w:rsidSect="002A0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5EC3"/>
    <w:multiLevelType w:val="hybridMultilevel"/>
    <w:tmpl w:val="7044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4668F"/>
    <w:multiLevelType w:val="hybridMultilevel"/>
    <w:tmpl w:val="B3F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23888"/>
    <w:multiLevelType w:val="hybridMultilevel"/>
    <w:tmpl w:val="E3B2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A6"/>
    <w:rsid w:val="001814A6"/>
    <w:rsid w:val="001D3943"/>
    <w:rsid w:val="00252489"/>
    <w:rsid w:val="00275D4B"/>
    <w:rsid w:val="002A0B3B"/>
    <w:rsid w:val="00303B37"/>
    <w:rsid w:val="00325D05"/>
    <w:rsid w:val="00397558"/>
    <w:rsid w:val="0040104A"/>
    <w:rsid w:val="00437618"/>
    <w:rsid w:val="00452457"/>
    <w:rsid w:val="00485619"/>
    <w:rsid w:val="004A5D26"/>
    <w:rsid w:val="00522849"/>
    <w:rsid w:val="00664E36"/>
    <w:rsid w:val="00684682"/>
    <w:rsid w:val="00733C11"/>
    <w:rsid w:val="00757AF0"/>
    <w:rsid w:val="00803471"/>
    <w:rsid w:val="0088366A"/>
    <w:rsid w:val="008B287A"/>
    <w:rsid w:val="008C4A10"/>
    <w:rsid w:val="00916C36"/>
    <w:rsid w:val="0096032E"/>
    <w:rsid w:val="00A0390D"/>
    <w:rsid w:val="00A36E81"/>
    <w:rsid w:val="00C02B47"/>
    <w:rsid w:val="00C0468A"/>
    <w:rsid w:val="00D56D9A"/>
    <w:rsid w:val="00DD6288"/>
    <w:rsid w:val="00EB4F0D"/>
    <w:rsid w:val="00F7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3B97"/>
  <w15:docId w15:val="{BE81E761-1F88-426F-AF3A-259181D8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64E36"/>
  </w:style>
  <w:style w:type="character" w:styleId="Hyperlink">
    <w:name w:val="Hyperlink"/>
    <w:basedOn w:val="DefaultParagraphFont"/>
    <w:uiPriority w:val="99"/>
    <w:unhideWhenUsed/>
    <w:rsid w:val="00664E36"/>
    <w:rPr>
      <w:color w:val="0000FF"/>
      <w:u w:val="single"/>
    </w:rPr>
  </w:style>
  <w:style w:type="table" w:styleId="TableGrid">
    <w:name w:val="Table Grid"/>
    <w:basedOn w:val="TableNormal"/>
    <w:uiPriority w:val="59"/>
    <w:rsid w:val="002524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2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D608-8B57-4C36-AFFD-ED496D01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taradze</dc:creator>
  <cp:lastModifiedBy>user</cp:lastModifiedBy>
  <cp:revision>2</cp:revision>
  <cp:lastPrinted>2015-10-19T09:38:00Z</cp:lastPrinted>
  <dcterms:created xsi:type="dcterms:W3CDTF">2020-04-30T14:21:00Z</dcterms:created>
  <dcterms:modified xsi:type="dcterms:W3CDTF">2020-04-30T14:21:00Z</dcterms:modified>
</cp:coreProperties>
</file>